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วลีกริยา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มัธยม · 45 ข้อ · 25 นาที · เลือกวลีกริยา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วลีกริยา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ออกไปกินข้าวนอกบ้า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end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at out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ลงเอย จบลงด้ว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ld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n out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ล้มเหลว ไม่เป็นผล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er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ll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sk out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กรอกแบบฟอร์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ink over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มุ่งเน้นไปที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v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i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ll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ocus on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หนีไป ไปพักผ่อ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ll through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แจก หมดแรง หยุดทำงา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un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back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ไปให้พ้น จาก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ron out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ดังขึ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d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ll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 off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แจกจ่า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ve on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ส่งมอ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in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ork out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ยับยั้ง ลังเล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l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rt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rry out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ข้าร่วมกิจกรร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oin in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ทำต่อเนื่องไม่หยุ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ok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c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back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ทำให้ผิดหว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op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off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นอนลง เอนตัว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d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urn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nswer back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เข้าสู่ระบ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op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g in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ตรวจดูคร่าวๆ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n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ink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ok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ick up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ย้ายเข้าอย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v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w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away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ก้าวต่อไป เลิกคิดถึงอดี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v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t up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เปิดใจเล่า เปิดทำการ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r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witch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ng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pen up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สียชีวิ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rn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iv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ss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it through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ชำระหนี้จนหมด ได้ผลคุ้มค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ll through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เสียบปลั๊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u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ll through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ชี้ให้เห็น ชี้ประเด็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rn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y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oint out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ก็บเข้าที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lm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k through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วางของคืนที่เดิ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ke up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วางลง ดูถูกดูแคล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eck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ate back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สร้างขึ้น กางขึ้น ติดขึ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y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z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up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ขับรถทับ ทบทวนอย่าง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r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ing up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ซักซ้อม ทบทวนอย่าง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cu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ron out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ออกเดินทาง จุดชนว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lm down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ตั้งรกราก ใช้ชีวิตสงบ สงบ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row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ttle down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อวด โอ้อว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w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away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มาปรากฏตัว โผล่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d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w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une in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ปิดกิจการ ปิดเครื่อ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v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w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away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จัดการให้เรียบร้อย แก้ไข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itch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ing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ort out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ริ่มต้นใหม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y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rt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up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ปิดสวิตช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rn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witc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ss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it through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เปิดสวิตช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itch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ing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ing up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เอาคืน ถอนคำพูด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e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w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 back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ทำความเข้าใจ ซึมซับ รับเข้าอย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row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off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ลองสวมเสื้อผ้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w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ink over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กลายเป็น ปรากฏผลว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r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ok over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เดินจากไป ไม่สน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v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ow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ll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lk away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